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30AF" w:rsidRPr="000230AF" w:rsidP="000230AF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48/2022</w:t>
      </w:r>
      <w:bookmarkStart w:id="0" w:name="_GoBack"/>
      <w:bookmarkEnd w:id="0"/>
    </w:p>
    <w:p w:rsidR="000230AF" w:rsidRPr="00CD1026" w:rsidP="00FA7C57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I</w:t>
      </w:r>
      <w:r w:rsidRPr="00FA7C5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nstitui o programa de combate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ao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Bullying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e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C</w:t>
      </w:r>
      <w:r w:rsidRPr="00FA7C5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yberbullying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no município de I</w:t>
      </w:r>
      <w:r w:rsidRPr="00F5572A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tapevi.</w:t>
      </w:r>
    </w:p>
    <w:p w:rsidR="000230AF" w:rsidRPr="000230A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Pr="00FA7C57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1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ca insti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tuído o Programa de Combate ao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ullying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e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yberbullying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, de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ção interdisciplinar, </w:t>
      </w:r>
      <w:r w:rsidR="00F71A5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ter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setorial e de participação comunitária, no Município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 especial nas escolas públicas e privadas.</w:t>
      </w:r>
    </w:p>
    <w:p w:rsidR="00D4300F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§ 1º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ntende-se por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atitudes de violência física ou psicológica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tencionais e repetitivas, que ocorrem sem motivação evidente, praticadas po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um indivíduo (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) ou grupos de indivíduos, contra uma ou mais pessoas, com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objetivo de intimidá-la ou agredi-la, causando dor e angústia à vítima, em um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elação de desequilíbrio de poder entre as partes envolvidas.</w:t>
      </w:r>
    </w:p>
    <w:p w:rsid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§ 2º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ntende-se por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yberb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as atitudes descritas no §1º por mei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letrônico, internet, redes sociais ou afins.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violência física ou psicológica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ode ser evidenciada em atos de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timidação, humilhação e discriminação, dentre os quais: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I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sultos pessoais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 - 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mentários pejorativos;</w:t>
      </w:r>
    </w:p>
    <w:p w:rsidR="00EB59F6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I - A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aques físicos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IV -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afitagens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preciativas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 - E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pressões ameaçadoras e preconceituosas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 - I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olamento social;</w:t>
      </w:r>
    </w:p>
    <w:p w:rsid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I - A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meaças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3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ullying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u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yberb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odem ser classificados conforme as açõe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raticadas em: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S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xual: assediar, induzir e/ou abusar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 - E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clusão social: ignorar, isolar e excluir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I - P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icológica: perseguir, amedrontar, aterrorizar, intimidar, dominar, infernizar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iranizar, chantagear e manipular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V - V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rbal: apelidar, xingar, insultar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 - M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ral: difamar, disseminar rumores, caluniar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 - M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terial: destroçar, estragar, furtar e/ou roubar os pertences;</w:t>
      </w:r>
    </w:p>
    <w:p w:rsid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I - F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ísico: empurrar, socar, chutar, beliscar, bater;</w:t>
      </w:r>
    </w:p>
    <w:p w:rsid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II - V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rtual: divulgar e/ou enviar imagens, criar comunidades, invadindo 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rivacidade.</w:t>
      </w:r>
    </w:p>
    <w:p w:rsidR="00AC278B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4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FA7C57"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a a implementação deste program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, a unidade escolar criará uma </w:t>
      </w:r>
      <w:r w:rsidRPr="00FA7C57"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quipe interdisciplinar com a participação de todos os profissionais da educação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ter setorial, envolvendo as diversas políticas e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xistentes no território onde se </w:t>
      </w:r>
      <w:r w:rsidRPr="00FA7C57"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localiza o estabelecimento escolar, com a participação de pais, alunos e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omunidade, para a promoção de atividades didáticas, informativas, de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rientação e prevenção.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5º -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ão objetivos do Programa: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P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venir e combater a prática de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ullying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e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yberb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pacitar docentes e equipe pedagógica para a implementação das ações d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iscussão, prevenção, orientação e solução do problema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I - 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pacitar servidores públicos e a sociedade civil à implementação das açõe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 discussão, prevenção, orientação e solução do problema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V - I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cluir, no regime escolar, após ampla discussão no Conselho de Escola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regras normativas contra o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 - E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sclarecer sobre os aspectos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éticos e legais que envolvem o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yberb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 - O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servar, analisar e identificar even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tuais praticantes e vítimas de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ing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as escolas;</w:t>
      </w:r>
    </w:p>
    <w:p w:rsid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I - D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scernir, de forma clara e objetiva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 que é brincadeira e o que é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II - D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envolver campanhas educativas, informativas e de conscientização com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utilização de cartazes e de recursos de áudio e audiovisual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X - V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lorizar as individualidades, canalizando as diferenças para a melhoria d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utoestima dos estudantes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 - I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tegrar a comunidade, as organizações da sociedade, as políticas setoriai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úblicas e os meios de comunicação nas ações interdisciplinares de combate a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ing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I - C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ibir atos de agressão, discriminação, humilhação e qualquer outr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omportamento de intimidação, constrangimento ou violência;</w:t>
      </w:r>
    </w:p>
    <w:p w:rsidR="00FA7C57" w:rsidRP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II - R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alizar debates e reflexos a respeito do assunto, com ensinamentos qu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sem à convivência harmônica na escola e na comunidade;</w:t>
      </w:r>
    </w:p>
    <w:p w:rsidR="00FA7C57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III - P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omover um ambiente escolar seguro e sadio, incentivando a tolerância 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respeito mútuo;</w:t>
      </w:r>
    </w:p>
    <w:p w:rsidR="00850B10" w:rsidRPr="00850B10" w:rsidP="00850B1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IV - P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opor dinâmicas de integração entre alunos, professores, demai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rofissionais da educação e da comunidade;</w:t>
      </w:r>
    </w:p>
    <w:p w:rsidR="00850B10" w:rsidRPr="00850B10" w:rsidP="00850B1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V - E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timular a amizade, a solidariedade, a cooperação e o companheirismo n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mbiente escolar;</w:t>
      </w:r>
    </w:p>
    <w:p w:rsidR="00850B10" w:rsidRPr="00850B10" w:rsidP="00850B1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VI - O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ientar pais e familiares sobre com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roceder diante da prática de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llying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;</w:t>
      </w:r>
    </w:p>
    <w:p w:rsidR="00850B10" w:rsidP="00850B1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VII - A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xiliar vítimas e agressores, orientando-os e encaminhando-os para 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ede de serviços sociais, sempre que necessário.</w:t>
      </w:r>
    </w:p>
    <w:p w:rsidR="00850B10" w:rsidP="00850B1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6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ompete à unidade escolar aprovar um plano de ações no c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lendário da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cola, para a implantação das medidas previstas no Program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. </w:t>
      </w:r>
    </w:p>
    <w:p w:rsidR="00850B10" w:rsidP="00850B1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7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oderão ser celebrados convênios e parcerias para a garantia d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umprimento dos objetivos do programa.</w:t>
      </w:r>
    </w:p>
    <w:p w:rsidR="00850B10" w:rsidRPr="00FA7C57" w:rsidP="00850B1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8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escola poderá encaminhar vítim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s e agressores aos serviços de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sistência médica, social, psicológica e jurídica, que poderão ser oferecidos po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meio de parcerias e convênios.</w:t>
      </w:r>
    </w:p>
    <w:p w:rsidR="00893E9F" w:rsidRP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9</w:t>
      </w:r>
      <w:r w:rsidRPr="00850B10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ecutivo regulamentará a presente Lei no que couber.</w:t>
      </w:r>
    </w:p>
    <w:p w:rsid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10</w:t>
      </w:r>
      <w:r w:rsidRPr="00850B10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RPr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11</w:t>
      </w:r>
      <w:r w:rsidRPr="00850B10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Pr="00D4300F" w:rsid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0230A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AC278B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F71A59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50B10" w:rsidRPr="00850B10" w:rsidP="00850B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egundo a ONU - Organização das Nações Unidas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quase metade dos jovens brasileiros até 18 anos já sofreram algum tipo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Bullying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ou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yberbullying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m razão da aparência física, gênero, orientaçã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sexual, etnia ou país de origem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O ápice do efeito danoso dessa prática se dá com o resultado morte.</w:t>
      </w:r>
    </w:p>
    <w:p w:rsidR="00692AA6" w:rsidP="00F71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Atualmente todo o Brasil recebe com espanto os relatos de mães falando sobr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seus filhos que tirar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 a própria vida após sofrerem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Bullying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ou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yberbullying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com mensagens de ódio de vários tipos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endo assim, é necessário que nossa Cidade possua um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program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disseminação dos riscos do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Bullying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yberbullying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, com 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finalidade de ori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tar a sociedade como se dá o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B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ullying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treinar o servidor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850B10">
        <w:rPr>
          <w:rFonts w:ascii="Times New Roman" w:eastAsia="Calibri" w:hAnsi="Times New Roman" w:cs="Times New Roman"/>
          <w:sz w:val="24"/>
          <w:szCs w:val="24"/>
          <w:lang w:eastAsia="pt-BR"/>
        </w:rPr>
        <w:t>municipal e empregado privado sobre as características.</w:t>
      </w:r>
    </w:p>
    <w:p w:rsidR="00F71A59" w:rsidP="00F71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F71A59" w:rsidP="00F71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F71A59" w:rsidP="00F71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F71A59" w:rsidP="00F71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F71A59" w:rsidP="00F71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F71A59" w:rsidRPr="000230AF" w:rsidP="00F71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Bemvindo Moreira Nery, 04 de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>Abril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P="00AC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4129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133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0AF" w:rsidRPr="000230AF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413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99142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11456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272"/>
    <w:rsid w:val="000230AF"/>
    <w:rsid w:val="000731EF"/>
    <w:rsid w:val="00074A8F"/>
    <w:rsid w:val="000A10B7"/>
    <w:rsid w:val="000A4389"/>
    <w:rsid w:val="001207F6"/>
    <w:rsid w:val="001846B9"/>
    <w:rsid w:val="001C14B0"/>
    <w:rsid w:val="0025577F"/>
    <w:rsid w:val="002655B7"/>
    <w:rsid w:val="002757F4"/>
    <w:rsid w:val="0028259C"/>
    <w:rsid w:val="002B6E07"/>
    <w:rsid w:val="002D0AE8"/>
    <w:rsid w:val="002E6D4A"/>
    <w:rsid w:val="003209C7"/>
    <w:rsid w:val="003475A3"/>
    <w:rsid w:val="003A5FC0"/>
    <w:rsid w:val="00426C62"/>
    <w:rsid w:val="00437E26"/>
    <w:rsid w:val="0048747B"/>
    <w:rsid w:val="004B11B6"/>
    <w:rsid w:val="004C5116"/>
    <w:rsid w:val="004E2A59"/>
    <w:rsid w:val="00532E01"/>
    <w:rsid w:val="005424BC"/>
    <w:rsid w:val="00574428"/>
    <w:rsid w:val="005C3136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31FA5"/>
    <w:rsid w:val="00741CFE"/>
    <w:rsid w:val="00780D4E"/>
    <w:rsid w:val="00811456"/>
    <w:rsid w:val="008230A3"/>
    <w:rsid w:val="00850B10"/>
    <w:rsid w:val="00856C8C"/>
    <w:rsid w:val="00864F5F"/>
    <w:rsid w:val="00893E9F"/>
    <w:rsid w:val="008D51AB"/>
    <w:rsid w:val="0092182F"/>
    <w:rsid w:val="00927526"/>
    <w:rsid w:val="0093367B"/>
    <w:rsid w:val="0094259E"/>
    <w:rsid w:val="0097673D"/>
    <w:rsid w:val="00993D4E"/>
    <w:rsid w:val="00A01F00"/>
    <w:rsid w:val="00A10F02"/>
    <w:rsid w:val="00A7476F"/>
    <w:rsid w:val="00AA5135"/>
    <w:rsid w:val="00AC278B"/>
    <w:rsid w:val="00B365C1"/>
    <w:rsid w:val="00BB2E04"/>
    <w:rsid w:val="00BC0B06"/>
    <w:rsid w:val="00BD5E2F"/>
    <w:rsid w:val="00BE4F2F"/>
    <w:rsid w:val="00C17469"/>
    <w:rsid w:val="00C81CE6"/>
    <w:rsid w:val="00CB192E"/>
    <w:rsid w:val="00CD1026"/>
    <w:rsid w:val="00CD1705"/>
    <w:rsid w:val="00D4300F"/>
    <w:rsid w:val="00D60806"/>
    <w:rsid w:val="00D60FC1"/>
    <w:rsid w:val="00D80D69"/>
    <w:rsid w:val="00D917C6"/>
    <w:rsid w:val="00DA0E17"/>
    <w:rsid w:val="00DC5B1A"/>
    <w:rsid w:val="00E57395"/>
    <w:rsid w:val="00EB59F6"/>
    <w:rsid w:val="00F22C18"/>
    <w:rsid w:val="00F534EC"/>
    <w:rsid w:val="00F5572A"/>
    <w:rsid w:val="00F71A59"/>
    <w:rsid w:val="00F72F43"/>
    <w:rsid w:val="00FA7C57"/>
    <w:rsid w:val="00FB2D25"/>
    <w:rsid w:val="00FC7C19"/>
    <w:rsid w:val="00FC7D3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4AD1-BB78-4DF9-9F57-E4448FC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4-04T16:48:00Z</dcterms:created>
  <dcterms:modified xsi:type="dcterms:W3CDTF">2022-04-05T12:15:00Z</dcterms:modified>
</cp:coreProperties>
</file>